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6A2D06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6A2D06" w:rsidRDefault="006A2D06" w:rsidP="006A2D06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6A2D06" w:rsidRDefault="006A2D06" w:rsidP="006A2D06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5487D2D" w:rsidR="006A2D06" w:rsidRDefault="006A2D06" w:rsidP="006A2D06">
            <w:pPr>
              <w:rPr>
                <w:rFonts w:eastAsia="Arial Unicode MS"/>
                <w:noProof/>
                <w:sz w:val="22"/>
                <w:szCs w:val="20"/>
              </w:rPr>
            </w:pPr>
            <w:r w:rsidRPr="00171D77">
              <w:rPr>
                <w:rFonts w:eastAsia="Arial Unicode MS"/>
                <w:noProof/>
                <w:sz w:val="22"/>
                <w:szCs w:val="20"/>
              </w:rPr>
              <w:t xml:space="preserve"> Henson OÜ</w:t>
            </w:r>
          </w:p>
        </w:tc>
      </w:tr>
      <w:tr w:rsidR="006A2D06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6A2D06" w:rsidRDefault="006A2D06" w:rsidP="006A2D0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814D32C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  <w:r w:rsidRPr="00171D77">
              <w:rPr>
                <w:rFonts w:asciiTheme="majorBidi" w:eastAsia="Arial Unicode MS" w:hAnsiTheme="majorBidi" w:cstheme="majorBidi"/>
                <w:noProof/>
                <w:sz w:val="22"/>
                <w:szCs w:val="22"/>
              </w:rPr>
              <w:t xml:space="preserve"> </w:t>
            </w:r>
            <w:r w:rsidRPr="00171D77">
              <w:rPr>
                <w:sz w:val="22"/>
                <w:szCs w:val="22"/>
              </w:rPr>
              <w:t>14333403</w:t>
            </w:r>
          </w:p>
        </w:tc>
      </w:tr>
      <w:tr w:rsidR="006A2D06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6A2D06" w:rsidRDefault="006A2D06" w:rsidP="006A2D0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6A2D06" w:rsidRDefault="006A2D06" w:rsidP="006A2D0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04D15E3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  <w:r w:rsidRPr="00171D77">
              <w:rPr>
                <w:rFonts w:asciiTheme="majorBidi" w:eastAsia="Arial Unicode MS" w:hAnsiTheme="majorBidi" w:cstheme="majorBidi"/>
                <w:noProof/>
                <w:sz w:val="22"/>
                <w:szCs w:val="22"/>
              </w:rPr>
              <w:t xml:space="preserve"> </w:t>
            </w:r>
            <w:r w:rsidRPr="00171D77">
              <w:rPr>
                <w:sz w:val="22"/>
                <w:szCs w:val="22"/>
              </w:rPr>
              <w:t>Välja 2, Kose-Uuemõisa Harjumaa 75102</w:t>
            </w:r>
          </w:p>
        </w:tc>
      </w:tr>
      <w:tr w:rsidR="006A2D06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6A2D06" w:rsidRDefault="006A2D06" w:rsidP="006A2D0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33BFDAFA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  <w:r w:rsidRPr="00171D77">
              <w:rPr>
                <w:rFonts w:asciiTheme="majorBidi" w:eastAsia="Arial Unicode MS" w:hAnsiTheme="majorBidi" w:cstheme="majorBidi"/>
                <w:noProof/>
                <w:sz w:val="22"/>
                <w:szCs w:val="22"/>
              </w:rPr>
              <w:t xml:space="preserve"> </w:t>
            </w:r>
            <w:r w:rsidRPr="00171D77">
              <w:rPr>
                <w:sz w:val="22"/>
                <w:szCs w:val="22"/>
              </w:rPr>
              <w:t>Välja 2, Kose-Uuemõisa Harjumaa 75102</w:t>
            </w:r>
          </w:p>
        </w:tc>
      </w:tr>
      <w:tr w:rsidR="006A2D06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6A2D06" w:rsidRDefault="006A2D06" w:rsidP="006A2D0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60517A05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  <w:r w:rsidRPr="00171D77">
              <w:rPr>
                <w:sz w:val="22"/>
                <w:szCs w:val="22"/>
              </w:rPr>
              <w:t>3725063962</w:t>
            </w:r>
          </w:p>
        </w:tc>
      </w:tr>
      <w:tr w:rsidR="006A2D06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6A2D06" w:rsidRDefault="006A2D06" w:rsidP="006A2D0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56F08CF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  <w:r w:rsidRPr="00171D77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171D77">
              <w:rPr>
                <w:sz w:val="22"/>
                <w:szCs w:val="22"/>
              </w:rPr>
              <w:t>margo.soontaga@gmail.com</w:t>
            </w:r>
          </w:p>
        </w:tc>
      </w:tr>
      <w:tr w:rsidR="006A2D06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6A2D06" w:rsidRDefault="006A2D06" w:rsidP="006A2D0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6A2D06" w14:paraId="1C1F2C4F" w14:textId="77777777" w:rsidTr="006E1517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6A2D06" w:rsidRPr="0069281E" w:rsidRDefault="006A2D06" w:rsidP="006A2D06">
            <w:pPr>
              <w:pStyle w:val="Pealkiri2"/>
              <w:rPr>
                <w:lang w:val="fi-FI"/>
              </w:rPr>
            </w:pPr>
            <w:r w:rsidRPr="0069281E">
              <w:rPr>
                <w:lang w:val="fi-FI"/>
              </w:rPr>
              <w:t xml:space="preserve">Dokumendi liik </w:t>
            </w:r>
          </w:p>
          <w:p w14:paraId="60D3CE5C" w14:textId="77777777" w:rsidR="006A2D06" w:rsidRPr="0069281E" w:rsidRDefault="006A2D06" w:rsidP="006A2D06">
            <w:pPr>
              <w:rPr>
                <w:rFonts w:eastAsia="Arial Unicode MS"/>
                <w:lang w:val="fi-FI"/>
              </w:rPr>
            </w:pPr>
            <w:r w:rsidRPr="0069281E">
              <w:rPr>
                <w:noProof/>
                <w:sz w:val="18"/>
                <w:szCs w:val="18"/>
                <w:lang w:val="fi-FI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6A2D06" w:rsidRPr="0069281E" w:rsidRDefault="006A2D06" w:rsidP="006A2D06">
            <w:pPr>
              <w:pStyle w:val="Pealkiri2"/>
              <w:rPr>
                <w:lang w:val="fi-FI"/>
              </w:rPr>
            </w:pPr>
            <w:r w:rsidRPr="0069281E">
              <w:rPr>
                <w:lang w:val="fi-FI"/>
              </w:rPr>
              <w:t>Dokumenti nimetus</w:t>
            </w:r>
          </w:p>
          <w:p w14:paraId="0294ABC5" w14:textId="77777777" w:rsidR="006A2D06" w:rsidRPr="0069281E" w:rsidRDefault="006A2D06" w:rsidP="006A2D06">
            <w:pPr>
              <w:rPr>
                <w:rFonts w:eastAsia="Arial Unicode MS"/>
                <w:lang w:val="fi-FI"/>
              </w:rPr>
            </w:pPr>
            <w:r w:rsidRPr="0069281E">
              <w:rPr>
                <w:noProof/>
                <w:sz w:val="18"/>
                <w:szCs w:val="18"/>
                <w:lang w:val="fi-FI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6A2D06" w:rsidRDefault="006A2D06" w:rsidP="006A2D06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6A2D06" w14:paraId="472F64E0" w14:textId="77777777" w:rsidTr="006E1517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2F9412C4" w:rsidR="006A2D06" w:rsidRDefault="006A2D06" w:rsidP="006A2D0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el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739DD" w14:textId="77777777" w:rsidR="006A2D06" w:rsidRDefault="006A2D06" w:rsidP="006A2D06">
            <w:pPr>
              <w:rPr>
                <w:noProof/>
                <w:sz w:val="22"/>
                <w:szCs w:val="20"/>
              </w:rPr>
            </w:pPr>
          </w:p>
          <w:p w14:paraId="08012963" w14:textId="2E63A808" w:rsidR="006A2D06" w:rsidRDefault="006A2D06" w:rsidP="006A2D0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Metsa</w:t>
            </w:r>
            <w:r w:rsidRPr="00214D51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t>tänava sidekaabellii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13FA6F" w14:textId="77777777" w:rsidR="006A2D06" w:rsidRDefault="006A2D06" w:rsidP="006A2D06">
            <w:pPr>
              <w:rPr>
                <w:rFonts w:eastAsia="Arial Unicode MS"/>
                <w:noProof/>
                <w:sz w:val="22"/>
                <w:szCs w:val="20"/>
              </w:rPr>
            </w:pPr>
          </w:p>
          <w:p w14:paraId="2F9D78C8" w14:textId="6E7B4F6F" w:rsidR="006A2D06" w:rsidRDefault="006A2D06" w:rsidP="006A2D0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18_2023</w:t>
            </w:r>
          </w:p>
        </w:tc>
      </w:tr>
      <w:tr w:rsidR="006A2D06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43043556" w:rsidR="006A2D06" w:rsidRDefault="006A2D06" w:rsidP="006A2D0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137EFD8F" w:rsidR="006A2D06" w:rsidRDefault="006A2D06" w:rsidP="006A2D0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A2D06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2A05D55A" w:rsidR="006A2D06" w:rsidRDefault="006A2D06" w:rsidP="006A2D0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6A2D06" w:rsidRPr="0069281E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2B0AFD5" w:rsidR="006A2D06" w:rsidRPr="0069281E" w:rsidRDefault="006A2D06" w:rsidP="006A2D06">
            <w:pPr>
              <w:rPr>
                <w:noProof/>
                <w:sz w:val="18"/>
                <w:szCs w:val="18"/>
                <w:lang w:val="fi-FI"/>
              </w:rPr>
            </w:pPr>
            <w:r w:rsidRPr="0069281E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Pr="0069281E">
              <w:rPr>
                <w:rFonts w:eastAsia="Arial Unicode MS"/>
                <w:noProof/>
                <w:sz w:val="20"/>
                <w:szCs w:val="20"/>
                <w:lang w:val="fi-FI"/>
              </w:rPr>
              <w:t>Harju maakond, Kose vald, Krei küla,</w:t>
            </w:r>
          </w:p>
        </w:tc>
      </w:tr>
      <w:tr w:rsidR="006A2D06" w:rsidRPr="0069281E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6A2D06" w:rsidRPr="0069281E" w:rsidRDefault="006A2D06" w:rsidP="006A2D06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69281E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6A2D06" w:rsidRPr="0069281E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B0F0B8B" w:rsidR="006A2D06" w:rsidRPr="0069281E" w:rsidRDefault="006A2D06" w:rsidP="006A2D06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69281E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69281E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Pr="0069281E">
              <w:rPr>
                <w:rFonts w:eastAsia="Arial Unicode MS"/>
                <w:noProof/>
                <w:sz w:val="20"/>
                <w:szCs w:val="20"/>
                <w:lang w:val="fi-FI"/>
              </w:rPr>
              <w:t>11205 Kuivajõe - Kose-Uuemõisa tee</w:t>
            </w:r>
            <w:r w:rsidRPr="0069281E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Pr="0069281E">
              <w:rPr>
                <w:rFonts w:eastAsia="Arial Unicode MS"/>
                <w:noProof/>
                <w:sz w:val="20"/>
                <w:szCs w:val="20"/>
                <w:lang w:val="fi-FI"/>
              </w:rPr>
              <w:t>1,45</w:t>
            </w:r>
            <w:r w:rsidRPr="0069281E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6A2D06" w:rsidRPr="0069281E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6A2D06" w:rsidRPr="00B73CD1" w:rsidRDefault="006A2D06" w:rsidP="006A2D06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6A2D06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6A2D06" w:rsidRPr="00317FEC" w:rsidRDefault="006A2D06" w:rsidP="006A2D06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,</w:t>
            </w:r>
          </w:p>
        </w:tc>
      </w:tr>
      <w:tr w:rsidR="006A2D06" w:rsidRPr="0069281E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6A2D06" w:rsidRPr="00B73CD1" w:rsidRDefault="006A2D06" w:rsidP="006A2D06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A2D06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709F585" w:rsidR="006A2D06" w:rsidRDefault="006A2D06" w:rsidP="006A2D06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Sidetrasside rajamine tarbijateni</w:t>
            </w:r>
            <w:r>
              <w:rPr>
                <w:noProof/>
                <w:sz w:val="22"/>
                <w:szCs w:val="22"/>
              </w:rPr>
              <w:t>.</w:t>
            </w:r>
          </w:p>
        </w:tc>
      </w:tr>
      <w:tr w:rsidR="006A2D06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44820FC3" w:rsidR="006A2D06" w:rsidRDefault="006A2D06" w:rsidP="006A2D0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6A2D06" w:rsidRPr="0069281E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6A2D06" w:rsidRPr="00B73CD1" w:rsidRDefault="006A2D06" w:rsidP="006A2D06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A2D06" w:rsidRPr="0069281E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6AC53C14" w:rsidR="006A2D06" w:rsidRPr="0069281E" w:rsidRDefault="006A2D06" w:rsidP="006A2D06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Pr="006A2D06">
              <w:rPr>
                <w:noProof/>
                <w:sz w:val="22"/>
                <w:szCs w:val="22"/>
                <w:lang w:val="fi-FI"/>
              </w:rPr>
              <w:t>Puudub muu majanduslikult otstarbekas viis klientide ühendamiseks.</w:t>
            </w:r>
          </w:p>
        </w:tc>
      </w:tr>
      <w:tr w:rsidR="006A2D06" w:rsidRPr="0069281E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6A2D06" w:rsidRPr="0069281E" w:rsidRDefault="006A2D06" w:rsidP="006A2D06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A2D06" w:rsidRPr="0069281E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6A2D06" w:rsidRPr="0069281E" w:rsidRDefault="006A2D06" w:rsidP="006A2D06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69281E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69281E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69281E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Transpordiameti osakondadelt</w:t>
            </w:r>
          </w:p>
        </w:tc>
      </w:tr>
      <w:tr w:rsidR="006A2D06" w:rsidRPr="0069281E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3A01223A" w:rsidR="006A2D06" w:rsidRPr="0069281E" w:rsidRDefault="006A2D06" w:rsidP="006A2D06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69281E">
              <w:rPr>
                <w:noProof/>
                <w:sz w:val="22"/>
                <w:szCs w:val="20"/>
                <w:lang w:val="fi-FI"/>
              </w:rPr>
              <w:t> </w:t>
            </w:r>
          </w:p>
        </w:tc>
      </w:tr>
      <w:tr w:rsidR="006A2D06" w:rsidRPr="0069281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6A2D06" w:rsidRPr="0069281E" w:rsidRDefault="006A2D06" w:rsidP="006A2D06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6A2D06" w:rsidRPr="0069281E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6A2D06" w:rsidRPr="0069281E" w:rsidRDefault="006A2D06" w:rsidP="006A2D06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69281E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69281E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Ehitusseadustiku § 99 lõige 3 alusel kehtestatud </w:t>
            </w:r>
            <w:hyperlink r:id="rId7" w:history="1">
              <w:r w:rsidRPr="0069281E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juhendist</w:t>
              </w:r>
            </w:hyperlink>
            <w:r w:rsidRPr="0069281E">
              <w:rPr>
                <w:lang w:val="fi-FI"/>
              </w:rPr>
              <w:t xml:space="preserve"> </w:t>
            </w:r>
            <w:r w:rsidRPr="0069281E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või esitatud nõuetest kõrvale kaldumise kohta (kui esitatud lahendus ei vasta nõuetele)</w:t>
            </w:r>
          </w:p>
        </w:tc>
      </w:tr>
      <w:tr w:rsidR="006A2D06" w:rsidRPr="0069281E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88AD7DF" w:rsidR="006A2D06" w:rsidRPr="0069281E" w:rsidRDefault="006A2D06" w:rsidP="006A2D06">
            <w:pPr>
              <w:rPr>
                <w:noProof/>
                <w:sz w:val="22"/>
                <w:szCs w:val="20"/>
                <w:lang w:val="fi-FI"/>
              </w:rPr>
            </w:pPr>
            <w:r w:rsidRPr="0069281E">
              <w:rPr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6A2D06" w:rsidRPr="0069281E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6A2D06" w:rsidRPr="0069281E" w:rsidRDefault="006A2D06" w:rsidP="006A2D06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6A2D06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6A2D06" w:rsidRDefault="006A2D06" w:rsidP="006A2D06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6A2D06" w:rsidRDefault="006A2D06" w:rsidP="006A2D06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639CB148" w:rsidR="006A2D06" w:rsidRDefault="006A2D06" w:rsidP="006A2D0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Pr="006A2D06">
              <w:rPr>
                <w:rFonts w:eastAsia="Arial Unicode MS"/>
                <w:noProof/>
                <w:sz w:val="22"/>
                <w:szCs w:val="20"/>
              </w:rPr>
              <w:t>Margo Soontaga</w:t>
            </w:r>
          </w:p>
        </w:tc>
      </w:tr>
      <w:tr w:rsidR="006A2D06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6A2D06" w:rsidRPr="0069281E" w:rsidRDefault="006A2D06" w:rsidP="006A2D06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69281E">
              <w:rPr>
                <w:noProof/>
                <w:sz w:val="18"/>
                <w:szCs w:val="18"/>
                <w:lang w:val="fi-FI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6A2D06" w:rsidRDefault="006A2D06" w:rsidP="006A2D06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6A2D06" w:rsidRDefault="006A2D06" w:rsidP="006A2D0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05F359C8" w:rsidR="006A2D06" w:rsidRDefault="006A2D06" w:rsidP="006A2D06">
            <w:pPr>
              <w:rPr>
                <w:rFonts w:eastAsia="Arial Unicode MS"/>
                <w:noProof/>
                <w:sz w:val="20"/>
                <w:szCs w:val="20"/>
              </w:rPr>
            </w:pPr>
            <w:r w:rsidRPr="006A2D06"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6A2D06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6A2D06" w:rsidRDefault="006A2D06" w:rsidP="006A2D06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1CDD0D17" w:rsidR="006A2D06" w:rsidRDefault="006A2D06" w:rsidP="006A2D0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0640B">
              <w:rPr>
                <w:noProof/>
                <w:sz w:val="20"/>
                <w:szCs w:val="20"/>
              </w:rPr>
              <w:t>0</w:t>
            </w:r>
            <w:r w:rsidR="0069281E">
              <w:rPr>
                <w:noProof/>
                <w:sz w:val="20"/>
                <w:szCs w:val="20"/>
              </w:rPr>
              <w:t>9</w:t>
            </w:r>
            <w:r w:rsidR="0010640B">
              <w:rPr>
                <w:noProof/>
                <w:sz w:val="20"/>
                <w:szCs w:val="20"/>
              </w:rPr>
              <w:t>.01.2024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CC3E5F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4BAA" w14:textId="77777777" w:rsidR="00CC3E5F" w:rsidRDefault="00CC3E5F" w:rsidP="00B87124">
      <w:r>
        <w:separator/>
      </w:r>
    </w:p>
  </w:endnote>
  <w:endnote w:type="continuationSeparator" w:id="0">
    <w:p w14:paraId="758C5EA6" w14:textId="77777777" w:rsidR="00CC3E5F" w:rsidRDefault="00CC3E5F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E6C8" w14:textId="77777777" w:rsidR="00CC3E5F" w:rsidRDefault="00CC3E5F" w:rsidP="00B87124">
      <w:r>
        <w:separator/>
      </w:r>
    </w:p>
  </w:footnote>
  <w:footnote w:type="continuationSeparator" w:id="0">
    <w:p w14:paraId="6766D904" w14:textId="77777777" w:rsidR="00CC3E5F" w:rsidRDefault="00CC3E5F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69281E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C564E"/>
    <w:rsid w:val="0010640B"/>
    <w:rsid w:val="00131923"/>
    <w:rsid w:val="00184168"/>
    <w:rsid w:val="00236660"/>
    <w:rsid w:val="0028452F"/>
    <w:rsid w:val="002F1682"/>
    <w:rsid w:val="00317FEC"/>
    <w:rsid w:val="003A3D59"/>
    <w:rsid w:val="003F5B77"/>
    <w:rsid w:val="003F7CF0"/>
    <w:rsid w:val="004955F1"/>
    <w:rsid w:val="00497B30"/>
    <w:rsid w:val="005114EA"/>
    <w:rsid w:val="00537F73"/>
    <w:rsid w:val="00565F77"/>
    <w:rsid w:val="005B59EA"/>
    <w:rsid w:val="00635510"/>
    <w:rsid w:val="0069281E"/>
    <w:rsid w:val="006A2D06"/>
    <w:rsid w:val="006D663D"/>
    <w:rsid w:val="006E1517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22B1A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CC3E5F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  <w:style w:type="character" w:customStyle="1" w:styleId="normaltextrun">
    <w:name w:val="normaltextrun"/>
    <w:basedOn w:val="Liguvaikefont"/>
    <w:rsid w:val="006A2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6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rgo Soontaga</cp:lastModifiedBy>
  <cp:revision>5</cp:revision>
  <cp:lastPrinted>2007-05-24T06:29:00Z</cp:lastPrinted>
  <dcterms:created xsi:type="dcterms:W3CDTF">2024-01-04T14:12:00Z</dcterms:created>
  <dcterms:modified xsi:type="dcterms:W3CDTF">2024-01-09T10:11:00Z</dcterms:modified>
</cp:coreProperties>
</file>